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27" w:rsidRDefault="00251507">
      <w:r>
        <w:t>Brooklyn Deas</w:t>
      </w:r>
      <w:r>
        <w:tab/>
      </w:r>
    </w:p>
    <w:p w:rsidR="00251507" w:rsidRDefault="00251507">
      <w:r>
        <w:t>English 212</w:t>
      </w:r>
    </w:p>
    <w:p w:rsidR="00251507" w:rsidRDefault="004E108A">
      <w:r>
        <w:t>3 May 2012</w:t>
      </w:r>
    </w:p>
    <w:p w:rsidR="00251507" w:rsidRDefault="001362C3" w:rsidP="00251507">
      <w:pPr>
        <w:jc w:val="center"/>
      </w:pPr>
      <w:r>
        <w:t>Reese W</w:t>
      </w:r>
      <w:r w:rsidR="00251507">
        <w:t>it</w:t>
      </w:r>
      <w:r>
        <w:t>h</w:t>
      </w:r>
      <w:r w:rsidR="00251507">
        <w:t>erspoon</w:t>
      </w:r>
    </w:p>
    <w:p w:rsidR="00251507" w:rsidRDefault="00251507" w:rsidP="002341A6">
      <w:pPr>
        <w:spacing w:line="480" w:lineRule="auto"/>
      </w:pPr>
      <w:r>
        <w:tab/>
      </w:r>
      <w:r w:rsidR="009E4CE6">
        <w:t>Rees</w:t>
      </w:r>
      <w:r w:rsidR="008E1233">
        <w:t>e Witherspoon is one of the top-</w:t>
      </w:r>
      <w:r w:rsidR="009E4CE6">
        <w:t>paid actresses in Hollywood</w:t>
      </w:r>
      <w:r w:rsidR="0056329C">
        <w:t>.</w:t>
      </w:r>
      <w:r>
        <w:t xml:space="preserve">  </w:t>
      </w:r>
      <w:r w:rsidR="0056329C">
        <w:t>She</w:t>
      </w:r>
      <w:r>
        <w:t xml:space="preserve"> is a Louisiana native who has represen</w:t>
      </w:r>
      <w:r w:rsidR="001362C3">
        <w:t>ted the</w:t>
      </w:r>
      <w:r w:rsidR="004456F3">
        <w:t xml:space="preserve"> state in</w:t>
      </w:r>
      <w:r>
        <w:t xml:space="preserve"> a </w:t>
      </w:r>
      <w:r w:rsidR="001362C3">
        <w:t>positive</w:t>
      </w:r>
      <w:r w:rsidR="0056329C">
        <w:t xml:space="preserve"> way and is best known in her movies for her southern charm.</w:t>
      </w:r>
      <w:r w:rsidR="004456F3">
        <w:t xml:space="preserve">  </w:t>
      </w:r>
      <w:r w:rsidR="0056329C">
        <w:t>Although i</w:t>
      </w:r>
      <w:r w:rsidR="004456F3">
        <w:t>t is extremely difficult</w:t>
      </w:r>
      <w:r w:rsidR="0056329C">
        <w:t xml:space="preserve"> to get</w:t>
      </w:r>
      <w:r>
        <w:t xml:space="preserve"> into the Hollywood </w:t>
      </w:r>
      <w:r w:rsidR="009E4CE6">
        <w:t>industry</w:t>
      </w:r>
      <w:r w:rsidR="00267329">
        <w:t>, it appears to be</w:t>
      </w:r>
      <w:r w:rsidR="0056329C">
        <w:t xml:space="preserve"> </w:t>
      </w:r>
      <w:r w:rsidR="004456F3">
        <w:t xml:space="preserve">even </w:t>
      </w:r>
      <w:r w:rsidR="001362C3">
        <w:t xml:space="preserve">more difficult to </w:t>
      </w:r>
      <w:r w:rsidR="004456F3">
        <w:t>survive once there</w:t>
      </w:r>
      <w:r>
        <w:t>.  Reese is one</w:t>
      </w:r>
      <w:r w:rsidR="009E4CE6">
        <w:t xml:space="preserve"> of</w:t>
      </w:r>
      <w:r w:rsidR="001362C3">
        <w:t xml:space="preserve"> few wome</w:t>
      </w:r>
      <w:r>
        <w:t>n</w:t>
      </w:r>
      <w:r w:rsidR="009E4CE6">
        <w:t xml:space="preserve"> in the</w:t>
      </w:r>
      <w:r w:rsidR="00267329">
        <w:t xml:space="preserve"> industry with a positive image.  She</w:t>
      </w:r>
      <w:r>
        <w:t xml:space="preserve"> is a woman of cla</w:t>
      </w:r>
      <w:r w:rsidR="009E4CE6">
        <w:t>ss who carries herself as such</w:t>
      </w:r>
      <w:r w:rsidR="00267329">
        <w:t xml:space="preserve"> and is not an actress who is constantly seen in the tabloids for drugs, alcohol, or family drama</w:t>
      </w:r>
      <w:r w:rsidR="009E4CE6">
        <w:t xml:space="preserve">.  Reese </w:t>
      </w:r>
      <w:r w:rsidR="00A979CE">
        <w:t>is a woman with talent and values</w:t>
      </w:r>
      <w:r w:rsidR="00C74651">
        <w:t xml:space="preserve"> and</w:t>
      </w:r>
      <w:r w:rsidR="00A979CE">
        <w:t xml:space="preserve"> knows </w:t>
      </w:r>
      <w:r w:rsidR="00016225">
        <w:t>the importance of</w:t>
      </w:r>
      <w:r w:rsidR="00267329">
        <w:t xml:space="preserve"> being considerate of others while</w:t>
      </w:r>
      <w:r w:rsidR="00016225">
        <w:t xml:space="preserve"> following </w:t>
      </w:r>
      <w:r w:rsidR="00267329">
        <w:t>one’s</w:t>
      </w:r>
      <w:r w:rsidR="00A979CE">
        <w:t xml:space="preserve"> dreams in</w:t>
      </w:r>
      <w:r w:rsidR="00016225">
        <w:t xml:space="preserve"> life.  </w:t>
      </w:r>
    </w:p>
    <w:p w:rsidR="004B4DE1" w:rsidRDefault="00251507" w:rsidP="002341A6">
      <w:pPr>
        <w:spacing w:line="480" w:lineRule="auto"/>
      </w:pPr>
      <w:r>
        <w:tab/>
      </w:r>
      <w:r w:rsidR="00761F8A">
        <w:t xml:space="preserve">Laura Jeanne </w:t>
      </w:r>
      <w:r>
        <w:t xml:space="preserve">Reese </w:t>
      </w:r>
      <w:r w:rsidR="00761F8A">
        <w:t xml:space="preserve">Witherspoon </w:t>
      </w:r>
      <w:r>
        <w:t xml:space="preserve">was born </w:t>
      </w:r>
      <w:r w:rsidR="008F32E9">
        <w:t>on March 22, 1976</w:t>
      </w:r>
      <w:r w:rsidR="00E16406">
        <w:t xml:space="preserve">, </w:t>
      </w:r>
      <w:r w:rsidR="00761F8A">
        <w:t>at</w:t>
      </w:r>
      <w:r>
        <w:t xml:space="preserve"> South</w:t>
      </w:r>
      <w:r w:rsidR="00761F8A">
        <w:t>ern</w:t>
      </w:r>
      <w:r>
        <w:t xml:space="preserve"> Baptist Hosp</w:t>
      </w:r>
      <w:r w:rsidR="00761F8A">
        <w:t xml:space="preserve">ital in New Orleans, Louisiana.  Reese was the </w:t>
      </w:r>
      <w:r w:rsidR="004B4DEF">
        <w:t>second child born to</w:t>
      </w:r>
      <w:r w:rsidR="00761F8A">
        <w:t xml:space="preserve"> the Witherspoon family, and at the time of her birth, her father was a student at Tulane University medical school.</w:t>
      </w:r>
      <w:r w:rsidR="001362C3">
        <w:t xml:space="preserve">  </w:t>
      </w:r>
      <w:r w:rsidR="00761F8A">
        <w:t xml:space="preserve">Later, </w:t>
      </w:r>
      <w:r w:rsidR="001362C3">
        <w:t>Dr. W</w:t>
      </w:r>
      <w:r>
        <w:t>it</w:t>
      </w:r>
      <w:r w:rsidR="001362C3">
        <w:t>h</w:t>
      </w:r>
      <w:r>
        <w:t xml:space="preserve">erspoon </w:t>
      </w:r>
      <w:r w:rsidR="00761F8A">
        <w:t>became</w:t>
      </w:r>
      <w:r w:rsidR="004B4DE1">
        <w:t xml:space="preserve"> an ear, nose, and throat surgeon</w:t>
      </w:r>
      <w:r w:rsidR="00761F8A">
        <w:t xml:space="preserve"> and served in the military.  Reese’s mother, Betty Reese Witherspoon,</w:t>
      </w:r>
      <w:r w:rsidR="004B4DE1">
        <w:t xml:space="preserve"> was a registered</w:t>
      </w:r>
      <w:r w:rsidR="00761F8A">
        <w:t xml:space="preserve"> nurse who later earned</w:t>
      </w:r>
      <w:r w:rsidR="004B4DE1">
        <w:t xml:space="preserve"> a </w:t>
      </w:r>
      <w:r w:rsidR="001362C3">
        <w:t>Ph.D.</w:t>
      </w:r>
      <w:r w:rsidR="00042970">
        <w:t xml:space="preserve"> d</w:t>
      </w:r>
      <w:r w:rsidR="000D11D7">
        <w:t>egree in pediatric nursing (G</w:t>
      </w:r>
      <w:r w:rsidR="00042970">
        <w:t xml:space="preserve">).  Obviously, </w:t>
      </w:r>
      <w:r w:rsidR="004B4DE1">
        <w:t>Reese was</w:t>
      </w:r>
      <w:r w:rsidR="001362C3">
        <w:t xml:space="preserve"> raised by </w:t>
      </w:r>
      <w:r w:rsidR="009D3D33">
        <w:t>intelligent people, and t</w:t>
      </w:r>
      <w:r w:rsidR="001362C3">
        <w:t>he Witherspoon</w:t>
      </w:r>
      <w:r w:rsidR="00761F8A">
        <w:t xml:space="preserve"> family knew the work ethic required</w:t>
      </w:r>
      <w:r w:rsidR="004B4DE1">
        <w:t xml:space="preserve"> to be successful in life with a career. </w:t>
      </w:r>
    </w:p>
    <w:p w:rsidR="00B938D5" w:rsidRDefault="004B4DE1" w:rsidP="002341A6">
      <w:pPr>
        <w:spacing w:line="480" w:lineRule="auto"/>
      </w:pPr>
      <w:r>
        <w:tab/>
        <w:t xml:space="preserve">In Reese’s early life, </w:t>
      </w:r>
      <w:r w:rsidR="001362C3">
        <w:t>the family</w:t>
      </w:r>
      <w:r>
        <w:t xml:space="preserve"> spent a few years in Wiesbaden, Germany.  Her father held the title of lieutenant colonel </w:t>
      </w:r>
      <w:r w:rsidR="00E16185">
        <w:t xml:space="preserve">and served </w:t>
      </w:r>
      <w:r>
        <w:t xml:space="preserve">in the US Army Reserves.  </w:t>
      </w:r>
      <w:r w:rsidR="0014464E">
        <w:t xml:space="preserve">After </w:t>
      </w:r>
      <w:r w:rsidR="00E16185">
        <w:t>li</w:t>
      </w:r>
      <w:r w:rsidR="007777AB">
        <w:t xml:space="preserve">ving </w:t>
      </w:r>
      <w:r w:rsidR="001362C3">
        <w:t>in Germany, the W</w:t>
      </w:r>
      <w:r w:rsidR="0014464E">
        <w:t>it</w:t>
      </w:r>
      <w:r w:rsidR="001362C3">
        <w:t>h</w:t>
      </w:r>
      <w:r w:rsidR="0014464E">
        <w:t>erspoons moved back to the states and settled in Nashville, Tennessee.  T</w:t>
      </w:r>
      <w:r w:rsidR="001362C3">
        <w:t>here, Reese</w:t>
      </w:r>
      <w:r w:rsidR="0014464E">
        <w:t xml:space="preserve"> began modeling at the age of seven.  Shortly after taking up modeling, she began</w:t>
      </w:r>
      <w:r w:rsidR="00E16185">
        <w:t xml:space="preserve"> to be</w:t>
      </w:r>
      <w:r w:rsidR="007777AB">
        <w:t xml:space="preserve"> noticed as she appeared </w:t>
      </w:r>
      <w:r w:rsidR="0014464E">
        <w:t>o</w:t>
      </w:r>
      <w:r w:rsidR="00550473">
        <w:t>n local television commercials, and t</w:t>
      </w:r>
      <w:r w:rsidR="00B938D5">
        <w:t>hese oppor</w:t>
      </w:r>
      <w:r w:rsidR="008F32E9">
        <w:t xml:space="preserve">tunities </w:t>
      </w:r>
      <w:r w:rsidR="002935F3">
        <w:t>led to</w:t>
      </w:r>
      <w:r w:rsidR="00B938D5">
        <w:t xml:space="preserve"> her first big break in the industry.</w:t>
      </w:r>
      <w:r w:rsidR="009A19D6">
        <w:t xml:space="preserve">  </w:t>
      </w:r>
      <w:r w:rsidR="009A19D6" w:rsidRPr="009A19D6">
        <w:t xml:space="preserve">In 1990, she </w:t>
      </w:r>
      <w:r w:rsidR="00B938D5">
        <w:t xml:space="preserve">received </w:t>
      </w:r>
      <w:r w:rsidR="009A19D6" w:rsidRPr="009A19D6">
        <w:t xml:space="preserve">her first major acting role in Robert Mulligan's </w:t>
      </w:r>
      <w:r w:rsidR="009A19D6" w:rsidRPr="009A19D6">
        <w:rPr>
          <w:u w:val="single"/>
        </w:rPr>
        <w:t>The Man in the Moon</w:t>
      </w:r>
      <w:r w:rsidR="009A19D6" w:rsidRPr="009A19D6">
        <w:t xml:space="preserve">. </w:t>
      </w:r>
      <w:r w:rsidR="009A19D6">
        <w:t xml:space="preserve"> </w:t>
      </w:r>
      <w:r w:rsidR="00B938D5">
        <w:lastRenderedPageBreak/>
        <w:t>She played the role of a 14-year old tomboy a</w:t>
      </w:r>
      <w:r w:rsidR="00E16185">
        <w:t>nd had a successful performance</w:t>
      </w:r>
      <w:r w:rsidR="00CD5E23">
        <w:t xml:space="preserve">.  A few </w:t>
      </w:r>
      <w:r w:rsidR="00B938D5">
        <w:t>years later she landed r</w:t>
      </w:r>
      <w:r w:rsidR="009A19D6" w:rsidRPr="009A19D6">
        <w:t>oles in bigger films such as</w:t>
      </w:r>
      <w:r w:rsidR="009A19D6" w:rsidRPr="009A19D6">
        <w:rPr>
          <w:u w:val="single"/>
        </w:rPr>
        <w:t xml:space="preserve"> Jack the Bear</w:t>
      </w:r>
      <w:r w:rsidR="00E16185">
        <w:t xml:space="preserve"> </w:t>
      </w:r>
      <w:r w:rsidR="009A19D6" w:rsidRPr="009A19D6">
        <w:t xml:space="preserve">and </w:t>
      </w:r>
      <w:r w:rsidR="009A19D6" w:rsidRPr="009A19D6">
        <w:rPr>
          <w:u w:val="single"/>
        </w:rPr>
        <w:t>A Far Off Place</w:t>
      </w:r>
      <w:r w:rsidR="000D11D7">
        <w:t xml:space="preserve"> (G</w:t>
      </w:r>
      <w:r w:rsidR="00042970">
        <w:t>)</w:t>
      </w:r>
      <w:r w:rsidR="00B938D5">
        <w:t>.</w:t>
      </w:r>
    </w:p>
    <w:p w:rsidR="009A19D6" w:rsidRDefault="009A19D6" w:rsidP="002341A6">
      <w:pPr>
        <w:spacing w:line="480" w:lineRule="auto"/>
      </w:pPr>
      <w:r>
        <w:tab/>
      </w:r>
      <w:r w:rsidR="007777AB">
        <w:t xml:space="preserve">In </w:t>
      </w:r>
      <w:r w:rsidR="002341A6">
        <w:t>1994</w:t>
      </w:r>
      <w:r w:rsidR="007777AB">
        <w:t>, Reese graduated</w:t>
      </w:r>
      <w:r w:rsidR="002341A6">
        <w:t xml:space="preserve"> </w:t>
      </w:r>
      <w:r w:rsidR="002341A6" w:rsidRPr="009A19D6">
        <w:t>from</w:t>
      </w:r>
      <w:r w:rsidRPr="009A19D6">
        <w:t xml:space="preserve"> Harpeth Hall</w:t>
      </w:r>
      <w:r w:rsidR="002341A6">
        <w:t xml:space="preserve"> High Schoo</w:t>
      </w:r>
      <w:r w:rsidR="007777AB">
        <w:t xml:space="preserve">l, </w:t>
      </w:r>
      <w:r w:rsidR="002341A6">
        <w:t>an all-girls school</w:t>
      </w:r>
      <w:r w:rsidR="007777AB">
        <w:t xml:space="preserve"> in Nashville</w:t>
      </w:r>
      <w:r w:rsidR="002F1B6E">
        <w:t xml:space="preserve">.  </w:t>
      </w:r>
      <w:r w:rsidRPr="009A19D6">
        <w:t>Reese decided to p</w:t>
      </w:r>
      <w:r w:rsidR="002341A6">
        <w:t xml:space="preserve">ut </w:t>
      </w:r>
      <w:r w:rsidR="002F1B6E">
        <w:t xml:space="preserve">a hold on her acting career </w:t>
      </w:r>
      <w:r w:rsidR="002341A6">
        <w:t>to</w:t>
      </w:r>
      <w:r w:rsidRPr="009A19D6">
        <w:t xml:space="preserve"> attend Stan</w:t>
      </w:r>
      <w:r w:rsidR="002F1B6E">
        <w:t xml:space="preserve">ford University.  </w:t>
      </w:r>
      <w:r w:rsidRPr="009A19D6">
        <w:t xml:space="preserve">However, </w:t>
      </w:r>
      <w:r w:rsidR="002341A6">
        <w:t xml:space="preserve">her college was cut short </w:t>
      </w:r>
      <w:r w:rsidR="008F32E9">
        <w:t xml:space="preserve">when she accepted the opportunity </w:t>
      </w:r>
      <w:r w:rsidRPr="009A19D6">
        <w:t>to st</w:t>
      </w:r>
      <w:r w:rsidR="00954DA7">
        <w:t>a</w:t>
      </w:r>
      <w:r w:rsidR="00231A2E">
        <w:t>r in two major motion pictures:</w:t>
      </w:r>
      <w:r w:rsidR="008F32E9">
        <w:t xml:space="preserve"> </w:t>
      </w:r>
      <w:r w:rsidR="00231A2E">
        <w:t xml:space="preserve"> </w:t>
      </w:r>
      <w:r w:rsidRPr="002341A6">
        <w:rPr>
          <w:u w:val="single"/>
        </w:rPr>
        <w:t>Fear</w:t>
      </w:r>
      <w:r w:rsidR="008F32E9">
        <w:t xml:space="preserve"> along with</w:t>
      </w:r>
      <w:r w:rsidR="002F1B6E">
        <w:t xml:space="preserve"> Mark Wahlberg and </w:t>
      </w:r>
      <w:r w:rsidRPr="002341A6">
        <w:rPr>
          <w:u w:val="single"/>
        </w:rPr>
        <w:t>Freeway</w:t>
      </w:r>
      <w:r w:rsidR="002F1B6E">
        <w:t xml:space="preserve"> </w:t>
      </w:r>
      <w:r w:rsidRPr="009A19D6">
        <w:t xml:space="preserve">with Kiefer Sutherland. </w:t>
      </w:r>
      <w:r w:rsidR="00B938D5">
        <w:t xml:space="preserve"> Even though</w:t>
      </w:r>
      <w:r w:rsidRPr="009A19D6">
        <w:t xml:space="preserve"> neither film was a huge box-office success, they did help to establish </w:t>
      </w:r>
      <w:r w:rsidR="002341A6">
        <w:t xml:space="preserve">Reese </w:t>
      </w:r>
      <w:r w:rsidRPr="009A19D6">
        <w:t xml:space="preserve">in Hollywood and </w:t>
      </w:r>
      <w:r w:rsidR="00B938D5">
        <w:t xml:space="preserve">served as a gateway </w:t>
      </w:r>
      <w:r w:rsidR="002F1B6E">
        <w:t xml:space="preserve">for bigger film roles in movies </w:t>
      </w:r>
      <w:r w:rsidRPr="009A19D6">
        <w:t xml:space="preserve">such as </w:t>
      </w:r>
      <w:r w:rsidRPr="002341A6">
        <w:rPr>
          <w:u w:val="single"/>
        </w:rPr>
        <w:t>Pleasantville</w:t>
      </w:r>
      <w:r w:rsidRPr="009A19D6">
        <w:t xml:space="preserve">, </w:t>
      </w:r>
      <w:r w:rsidRPr="002341A6">
        <w:rPr>
          <w:u w:val="single"/>
        </w:rPr>
        <w:t>Election</w:t>
      </w:r>
      <w:r w:rsidR="007777AB">
        <w:t>,</w:t>
      </w:r>
      <w:r w:rsidRPr="009A19D6">
        <w:t xml:space="preserve"> and </w:t>
      </w:r>
      <w:r w:rsidRPr="002341A6">
        <w:rPr>
          <w:u w:val="single"/>
        </w:rPr>
        <w:t>Cruel Intentions</w:t>
      </w:r>
      <w:r w:rsidR="000D11D7">
        <w:t xml:space="preserve"> (G</w:t>
      </w:r>
      <w:r w:rsidR="00042970">
        <w:t>)</w:t>
      </w:r>
      <w:r w:rsidRPr="009A19D6">
        <w:t>.</w:t>
      </w:r>
      <w:r w:rsidR="002341A6">
        <w:t xml:space="preserve"> </w:t>
      </w:r>
    </w:p>
    <w:p w:rsidR="00B938D5" w:rsidRDefault="002341A6" w:rsidP="002341A6">
      <w:pPr>
        <w:spacing w:line="480" w:lineRule="auto"/>
      </w:pPr>
      <w:r>
        <w:tab/>
      </w:r>
      <w:r w:rsidR="0057329E">
        <w:t xml:space="preserve">Reese had starred in nearly ten movies before she got her major breakthrough in 2001. Reese’s biggest and most popular </w:t>
      </w:r>
      <w:r w:rsidRPr="002341A6">
        <w:t>role came as Elle Woods in the 2</w:t>
      </w:r>
      <w:r w:rsidR="00B938D5">
        <w:t xml:space="preserve">001 comedy </w:t>
      </w:r>
      <w:r w:rsidR="00B938D5" w:rsidRPr="00B938D5">
        <w:rPr>
          <w:u w:val="single"/>
        </w:rPr>
        <w:t>Legally Blonde</w:t>
      </w:r>
      <w:r w:rsidRPr="002341A6">
        <w:t xml:space="preserve">. </w:t>
      </w:r>
      <w:r w:rsidR="00B938D5">
        <w:t xml:space="preserve"> </w:t>
      </w:r>
      <w:r w:rsidR="002D756A">
        <w:t xml:space="preserve">She stole the viewers’ hearts with her sassy, carefree spirit.  </w:t>
      </w:r>
      <w:r w:rsidRPr="002341A6">
        <w:t xml:space="preserve">The movie was </w:t>
      </w:r>
      <w:r w:rsidR="0057329E">
        <w:t xml:space="preserve">a </w:t>
      </w:r>
      <w:r w:rsidRPr="002341A6">
        <w:t xml:space="preserve">huge box-office </w:t>
      </w:r>
      <w:r w:rsidR="0057329E">
        <w:t>hit</w:t>
      </w:r>
      <w:r w:rsidRPr="002341A6">
        <w:t xml:space="preserve"> and established Reese as one of the top female </w:t>
      </w:r>
      <w:r w:rsidR="00B938D5">
        <w:t>actresses</w:t>
      </w:r>
      <w:r w:rsidRPr="002341A6">
        <w:t xml:space="preserve"> in Hollywood.</w:t>
      </w:r>
      <w:r w:rsidR="00B938D5">
        <w:t xml:space="preserve"> </w:t>
      </w:r>
      <w:r w:rsidRPr="002341A6">
        <w:t xml:space="preserve"> The</w:t>
      </w:r>
      <w:r w:rsidR="00B938D5">
        <w:t xml:space="preserve"> very</w:t>
      </w:r>
      <w:r w:rsidRPr="002341A6">
        <w:t xml:space="preserve"> next year, she </w:t>
      </w:r>
      <w:r w:rsidR="00B938D5">
        <w:t>starred in the extremely</w:t>
      </w:r>
      <w:r w:rsidR="0057329E">
        <w:t xml:space="preserve"> southern and</w:t>
      </w:r>
      <w:r w:rsidR="00B938D5">
        <w:t xml:space="preserve"> popular</w:t>
      </w:r>
      <w:r w:rsidR="0057329E">
        <w:t xml:space="preserve"> movie</w:t>
      </w:r>
      <w:r w:rsidR="00B938D5">
        <w:t xml:space="preserve"> </w:t>
      </w:r>
      <w:r w:rsidRPr="00B938D5">
        <w:rPr>
          <w:u w:val="single"/>
        </w:rPr>
        <w:t>Sweet Home Alabama</w:t>
      </w:r>
      <w:r w:rsidRPr="002341A6">
        <w:t xml:space="preserve"> which went on to </w:t>
      </w:r>
      <w:r w:rsidR="00B938D5">
        <w:t xml:space="preserve">bring in over </w:t>
      </w:r>
      <w:r w:rsidRPr="002341A6">
        <w:t>100 million dollars at the box office.</w:t>
      </w:r>
      <w:r w:rsidR="00B938D5">
        <w:t xml:space="preserve"> </w:t>
      </w:r>
      <w:r w:rsidR="0057329E">
        <w:t xml:space="preserve"> </w:t>
      </w:r>
      <w:r w:rsidR="00B938D5" w:rsidRPr="00B938D5">
        <w:t xml:space="preserve">In 2005, Witherspoon received worldwide attention and praise for her portrayal of June Carter Cash in </w:t>
      </w:r>
      <w:r w:rsidR="00B938D5" w:rsidRPr="0057329E">
        <w:rPr>
          <w:u w:val="single"/>
        </w:rPr>
        <w:t>Walk the Line</w:t>
      </w:r>
      <w:r w:rsidR="00B938D5" w:rsidRPr="00B938D5">
        <w:t>, which earned her an Academy Award, Golden Globe, BAFTA and Screen Actors Guild Award for</w:t>
      </w:r>
      <w:r w:rsidR="00D02894">
        <w:t xml:space="preserve"> Best Actress in a Leading Role</w:t>
      </w:r>
      <w:r w:rsidR="00B938D5" w:rsidRPr="00B938D5">
        <w:t xml:space="preserve"> (</w:t>
      </w:r>
      <w:r w:rsidR="000D11D7">
        <w:t xml:space="preserve">“Reese,” </w:t>
      </w:r>
      <w:r w:rsidR="00B938D5" w:rsidRPr="00B938D5">
        <w:t>Wikipedia)</w:t>
      </w:r>
      <w:r w:rsidR="00D02894">
        <w:t xml:space="preserve">.  </w:t>
      </w:r>
      <w:r w:rsidR="00B938D5">
        <w:t>In 2006, Reese</w:t>
      </w:r>
      <w:r w:rsidRPr="002341A6">
        <w:t xml:space="preserve"> </w:t>
      </w:r>
      <w:r w:rsidR="00B938D5">
        <w:t>received</w:t>
      </w:r>
      <w:r w:rsidRPr="002341A6">
        <w:t xml:space="preserve"> the best actress Oscar for her role as June Carter Cash</w:t>
      </w:r>
      <w:r w:rsidR="000D11D7">
        <w:t xml:space="preserve"> (G</w:t>
      </w:r>
      <w:r w:rsidR="00042970">
        <w:t>)</w:t>
      </w:r>
      <w:r w:rsidR="00B938D5">
        <w:t>.</w:t>
      </w:r>
    </w:p>
    <w:p w:rsidR="00EF513C" w:rsidRDefault="002341A6" w:rsidP="002341A6">
      <w:pPr>
        <w:spacing w:line="480" w:lineRule="auto"/>
      </w:pPr>
      <w:r>
        <w:tab/>
      </w:r>
      <w:r w:rsidR="002D756A">
        <w:t>Shortly after all of Reese’s many filming success</w:t>
      </w:r>
      <w:r w:rsidR="00D02894">
        <w:t>es, she went through some challenges in her personal life</w:t>
      </w:r>
      <w:r w:rsidR="002D756A">
        <w:t>.  Reese</w:t>
      </w:r>
      <w:r w:rsidR="00D02894">
        <w:t xml:space="preserve"> married</w:t>
      </w:r>
      <w:r w:rsidRPr="002341A6">
        <w:t xml:space="preserve"> Ry</w:t>
      </w:r>
      <w:r w:rsidR="008F32E9">
        <w:t>an Phillippe in 1999</w:t>
      </w:r>
      <w:r w:rsidR="00004180">
        <w:t>,</w:t>
      </w:r>
      <w:r w:rsidR="008F32E9">
        <w:t xml:space="preserve"> and a daughter, Ava Elizabeth, was born that same year.  In 2003 a son, Deacon, was born to complete their family.</w:t>
      </w:r>
      <w:r w:rsidR="00A115F0">
        <w:t xml:space="preserve">  Unfortunately, </w:t>
      </w:r>
      <w:r w:rsidR="00D02894">
        <w:t>the Hollywood couple separated at the end of 2006 and divorced in October of 2007</w:t>
      </w:r>
      <w:r w:rsidR="000D11D7">
        <w:t xml:space="preserve"> (G</w:t>
      </w:r>
      <w:r w:rsidR="00A115F0">
        <w:t xml:space="preserve">).  </w:t>
      </w:r>
      <w:r w:rsidR="00FC1CED">
        <w:t xml:space="preserve"> </w:t>
      </w:r>
      <w:r w:rsidR="00A115F0">
        <w:t>However</w:t>
      </w:r>
      <w:r w:rsidR="00EF513C">
        <w:t>, in 2011</w:t>
      </w:r>
      <w:r w:rsidR="0074201A">
        <w:t xml:space="preserve"> </w:t>
      </w:r>
      <w:r w:rsidR="00EF513C">
        <w:t>Reese married</w:t>
      </w:r>
      <w:r w:rsidR="00416F37">
        <w:t xml:space="preserve"> her second hu</w:t>
      </w:r>
      <w:r w:rsidR="00D02894">
        <w:t>sband, Jim Toth</w:t>
      </w:r>
      <w:r w:rsidR="00EF513C">
        <w:t>, and they are expecting their first</w:t>
      </w:r>
      <w:r w:rsidR="00F753E2">
        <w:t xml:space="preserve"> child together later this year (</w:t>
      </w:r>
      <w:r w:rsidR="00034BD1">
        <w:t xml:space="preserve">“Reese,” </w:t>
      </w:r>
      <w:r w:rsidR="00F753E2">
        <w:t>Wikipedia).</w:t>
      </w:r>
    </w:p>
    <w:p w:rsidR="00416F37" w:rsidRDefault="00EF513C" w:rsidP="00EF513C">
      <w:pPr>
        <w:spacing w:line="480" w:lineRule="auto"/>
        <w:ind w:firstLine="720"/>
      </w:pPr>
      <w:r>
        <w:lastRenderedPageBreak/>
        <w:t xml:space="preserve">Although </w:t>
      </w:r>
      <w:r w:rsidR="002D756A" w:rsidRPr="002D756A">
        <w:t>Reese is not one to share much about her personal life or get invol</w:t>
      </w:r>
      <w:r>
        <w:t>ved in the Hollywood gossip,</w:t>
      </w:r>
      <w:r w:rsidR="002D756A" w:rsidRPr="002D756A">
        <w:t xml:space="preserve"> she does get involved</w:t>
      </w:r>
      <w:r>
        <w:t xml:space="preserve"> in giving back to society</w:t>
      </w:r>
      <w:r w:rsidR="002D756A" w:rsidRPr="002D756A">
        <w:t xml:space="preserve">.  </w:t>
      </w:r>
      <w:r w:rsidR="0057329E">
        <w:t>S</w:t>
      </w:r>
      <w:r w:rsidR="00FC1CED" w:rsidRPr="00FC1CED">
        <w:t>he is</w:t>
      </w:r>
      <w:r w:rsidR="0057329E">
        <w:t xml:space="preserve"> now</w:t>
      </w:r>
      <w:r w:rsidR="00A115F0">
        <w:t xml:space="preserve"> working with</w:t>
      </w:r>
      <w:r w:rsidR="00FC1CED" w:rsidRPr="00FC1CED">
        <w:t xml:space="preserve"> children's and </w:t>
      </w:r>
      <w:r w:rsidR="0057329E">
        <w:t xml:space="preserve">women's advocacy organizations.  </w:t>
      </w:r>
      <w:r w:rsidR="00FC1CED" w:rsidRPr="00FC1CED">
        <w:t xml:space="preserve">She serves on the board of the Children's Defense Fund (CDF) and was named Global Ambassador of Avon Products in 2007, serving as honorary chair of </w:t>
      </w:r>
      <w:r w:rsidR="00A115F0">
        <w:t>the charitable Avon Foundation (</w:t>
      </w:r>
      <w:r w:rsidR="000D11D7">
        <w:t xml:space="preserve">“Reese,” </w:t>
      </w:r>
      <w:r w:rsidR="00A115F0">
        <w:t xml:space="preserve">Wikipedia).  </w:t>
      </w:r>
      <w:r w:rsidR="00FF54D1">
        <w:t>Reese also returned to New Orleans to see the devastation caused by Hurricane Katrina and raised money to help those in need.  She said, “I feel really blessed to be able to be on this side of it, but I also recognize the huge responsibility that we have to these people.  And I will never forget this experience” (</w:t>
      </w:r>
      <w:r w:rsidR="000D11D7">
        <w:t xml:space="preserve">“Reese,” </w:t>
      </w:r>
      <w:r w:rsidR="00F07367">
        <w:t>ABC</w:t>
      </w:r>
      <w:r w:rsidR="00740195">
        <w:t xml:space="preserve"> News</w:t>
      </w:r>
      <w:r w:rsidR="00FF54D1">
        <w:t xml:space="preserve">).  </w:t>
      </w:r>
      <w:r w:rsidR="00FC1CED" w:rsidRPr="00FC1CED">
        <w:t>On December 1, 2010, Witherspoon received a sta</w:t>
      </w:r>
      <w:r w:rsidR="00740195">
        <w:t>r on the Hollywood Walk of Fame</w:t>
      </w:r>
      <w:r w:rsidR="00FC1CED">
        <w:t xml:space="preserve"> (</w:t>
      </w:r>
      <w:r w:rsidR="000D11D7">
        <w:t xml:space="preserve">“Reese,” </w:t>
      </w:r>
      <w:r w:rsidR="00FC1CED">
        <w:t>Wikipedia)</w:t>
      </w:r>
      <w:r w:rsidR="00740195">
        <w:t>.</w:t>
      </w:r>
    </w:p>
    <w:p w:rsidR="00416F37" w:rsidRDefault="0057329E" w:rsidP="00A979CE">
      <w:pPr>
        <w:spacing w:line="480" w:lineRule="auto"/>
      </w:pPr>
      <w:r>
        <w:tab/>
      </w:r>
      <w:r w:rsidR="002D756A">
        <w:t>Being a fa</w:t>
      </w:r>
      <w:r w:rsidR="00A979CE">
        <w:t>mous actress is just a small por</w:t>
      </w:r>
      <w:r w:rsidR="002D756A">
        <w:t>t</w:t>
      </w:r>
      <w:r w:rsidR="00A979CE">
        <w:t>ion</w:t>
      </w:r>
      <w:r w:rsidR="002D756A">
        <w:t xml:space="preserve"> of what Reese Whiterspoon is all about.  </w:t>
      </w:r>
      <w:r w:rsidR="009C4023">
        <w:t xml:space="preserve">Reese said, “Many people worry so much about managing their careers, but rarely spend half that much energy managing their lives.  I want to make my life, not just my job, the best it can be.  The </w:t>
      </w:r>
      <w:r w:rsidR="000D11D7">
        <w:t>rest will work itself out” (G</w:t>
      </w:r>
      <w:r w:rsidR="009C4023">
        <w:t xml:space="preserve">).  </w:t>
      </w:r>
      <w:r w:rsidR="002D756A">
        <w:t xml:space="preserve">Reese is a woman who is respected and adored by many.  </w:t>
      </w:r>
      <w:r w:rsidR="00A979CE">
        <w:t>She is a talented actress, a lov</w:t>
      </w:r>
      <w:r w:rsidR="00740195">
        <w:t>ing mother, and a giver to the needy</w:t>
      </w:r>
      <w:r w:rsidR="00A979CE">
        <w:t xml:space="preserve">.   </w:t>
      </w:r>
      <w:r w:rsidR="00740195">
        <w:t>Reese Witherspoon said that she is proud of her “Southern upbringing,” and it had taught her about “being conscientious about people’s feelings, being polite, being responsible and never taking for granted what you have in your life” (</w:t>
      </w:r>
      <w:r w:rsidR="000D11D7">
        <w:t xml:space="preserve">“Reese,” </w:t>
      </w:r>
      <w:r w:rsidR="00740195">
        <w:t xml:space="preserve">Wikipedia).  </w:t>
      </w:r>
      <w:r w:rsidR="009C4023">
        <w:t>She has accomplished incredible achievements in</w:t>
      </w:r>
      <w:r w:rsidR="002D756A">
        <w:t xml:space="preserve"> her life</w:t>
      </w:r>
      <w:r w:rsidR="00740195">
        <w:t>, and I am proud to say that she was born in Louisiana</w:t>
      </w:r>
      <w:r w:rsidR="002D756A">
        <w:t xml:space="preserve">.  </w:t>
      </w:r>
    </w:p>
    <w:p w:rsidR="00A979CE" w:rsidRDefault="00A979CE" w:rsidP="00A979CE">
      <w:pPr>
        <w:spacing w:line="480" w:lineRule="auto"/>
      </w:pPr>
    </w:p>
    <w:p w:rsidR="00A979CE" w:rsidRDefault="00A979CE" w:rsidP="00A979CE">
      <w:pPr>
        <w:spacing w:line="480" w:lineRule="auto"/>
      </w:pPr>
    </w:p>
    <w:p w:rsidR="00A979CE" w:rsidRDefault="00A979CE" w:rsidP="00A979CE">
      <w:pPr>
        <w:spacing w:line="480" w:lineRule="auto"/>
      </w:pPr>
    </w:p>
    <w:p w:rsidR="00A979CE" w:rsidRDefault="00A979CE" w:rsidP="00A979CE">
      <w:pPr>
        <w:spacing w:line="480" w:lineRule="auto"/>
      </w:pPr>
    </w:p>
    <w:p w:rsidR="002341A6" w:rsidRDefault="00416F37" w:rsidP="00416F37">
      <w:pPr>
        <w:spacing w:line="480" w:lineRule="auto"/>
        <w:jc w:val="center"/>
      </w:pPr>
      <w:r>
        <w:lastRenderedPageBreak/>
        <w:t>Works Cited</w:t>
      </w:r>
    </w:p>
    <w:p w:rsidR="000D11D7" w:rsidRDefault="000D11D7" w:rsidP="000D11D7">
      <w:pPr>
        <w:spacing w:line="480" w:lineRule="auto"/>
      </w:pPr>
      <w:r>
        <w:t xml:space="preserve">G, Steve. </w:t>
      </w:r>
      <w:proofErr w:type="gramStart"/>
      <w:r>
        <w:t>"Biography for Reese Witherspoon</w:t>
      </w:r>
      <w:r w:rsidRPr="000D11D7">
        <w:rPr>
          <w:i/>
        </w:rPr>
        <w:t>."</w:t>
      </w:r>
      <w:proofErr w:type="gramEnd"/>
      <w:r w:rsidRPr="000D11D7">
        <w:rPr>
          <w:i/>
        </w:rPr>
        <w:t xml:space="preserve"> </w:t>
      </w:r>
      <w:proofErr w:type="spellStart"/>
      <w:proofErr w:type="gramStart"/>
      <w:r w:rsidRPr="000D11D7">
        <w:rPr>
          <w:i/>
        </w:rPr>
        <w:t>IMDb</w:t>
      </w:r>
      <w:proofErr w:type="spellEnd"/>
      <w:r w:rsidR="0021091D">
        <w:t>.</w:t>
      </w:r>
      <w:bookmarkStart w:id="0" w:name="_GoBack"/>
      <w:bookmarkEnd w:id="0"/>
      <w:proofErr w:type="gramEnd"/>
      <w:r w:rsidR="0021091D">
        <w:t xml:space="preserve"> </w:t>
      </w:r>
      <w:r>
        <w:t xml:space="preserve">IMDb.com. Web. 02 May 2012.            </w:t>
      </w:r>
    </w:p>
    <w:p w:rsidR="000D11D7" w:rsidRDefault="000D11D7" w:rsidP="000D11D7">
      <w:pPr>
        <w:spacing w:line="480" w:lineRule="auto"/>
      </w:pPr>
      <w:r>
        <w:tab/>
      </w:r>
      <w:hyperlink r:id="rId8" w:history="1">
        <w:r w:rsidRPr="002A22B2">
          <w:rPr>
            <w:rStyle w:val="Hyperlink"/>
          </w:rPr>
          <w:t>http://www.imdb.com/name/nm0000702/bio</w:t>
        </w:r>
      </w:hyperlink>
      <w:r>
        <w:t>.</w:t>
      </w:r>
    </w:p>
    <w:p w:rsidR="002816E2" w:rsidRDefault="002816E2" w:rsidP="002816E2">
      <w:pPr>
        <w:spacing w:line="480" w:lineRule="auto"/>
      </w:pPr>
      <w:r>
        <w:t xml:space="preserve">"Reese Witherspoon." </w:t>
      </w:r>
      <w:proofErr w:type="gramStart"/>
      <w:r>
        <w:t>Wikipedia.</w:t>
      </w:r>
      <w:proofErr w:type="gramEnd"/>
      <w:r>
        <w:t xml:space="preserve"> Wikimedia Foundation, 05 Feb. 2012. </w:t>
      </w:r>
      <w:proofErr w:type="gramStart"/>
      <w:r>
        <w:t>Web.</w:t>
      </w:r>
      <w:proofErr w:type="gramEnd"/>
      <w:r>
        <w:t xml:space="preserve"> 02 May 2012.         </w:t>
      </w:r>
    </w:p>
    <w:p w:rsidR="002816E2" w:rsidRPr="000D11D7" w:rsidRDefault="002816E2" w:rsidP="002816E2">
      <w:pPr>
        <w:spacing w:line="480" w:lineRule="auto"/>
      </w:pPr>
      <w:r>
        <w:tab/>
      </w:r>
      <w:hyperlink r:id="rId9" w:history="1">
        <w:r w:rsidR="000D11D7" w:rsidRPr="002A22B2">
          <w:rPr>
            <w:rStyle w:val="Hyperlink"/>
          </w:rPr>
          <w:t>http://en.wikipedia.org/wiki/Reese_Witherspoon</w:t>
        </w:r>
      </w:hyperlink>
      <w:r w:rsidR="000D11D7">
        <w:t>.</w:t>
      </w:r>
    </w:p>
    <w:p w:rsidR="002816E2" w:rsidRDefault="002816E2" w:rsidP="002816E2">
      <w:pPr>
        <w:spacing w:line="480" w:lineRule="auto"/>
      </w:pPr>
      <w:r w:rsidRPr="002816E2">
        <w:t xml:space="preserve">"Reese Witherspoon Speaks About Children of Katrina." </w:t>
      </w:r>
      <w:proofErr w:type="gramStart"/>
      <w:r w:rsidRPr="002816E2">
        <w:rPr>
          <w:i/>
        </w:rPr>
        <w:t>ABC News</w:t>
      </w:r>
      <w:r w:rsidRPr="002816E2">
        <w:t>.</w:t>
      </w:r>
      <w:proofErr w:type="gramEnd"/>
      <w:r w:rsidRPr="002816E2">
        <w:t xml:space="preserve"> ABC News </w:t>
      </w:r>
    </w:p>
    <w:p w:rsidR="002816E2" w:rsidRDefault="002816E2" w:rsidP="002816E2">
      <w:pPr>
        <w:spacing w:line="480" w:lineRule="auto"/>
      </w:pPr>
      <w:r>
        <w:t xml:space="preserve">              </w:t>
      </w:r>
      <w:r w:rsidRPr="002816E2">
        <w:t xml:space="preserve">Network, 14 May 2006. </w:t>
      </w:r>
      <w:proofErr w:type="gramStart"/>
      <w:r w:rsidRPr="002816E2">
        <w:t>Web.</w:t>
      </w:r>
      <w:proofErr w:type="gramEnd"/>
      <w:r w:rsidRPr="002816E2">
        <w:t xml:space="preserve"> 02 May 2012. </w:t>
      </w:r>
    </w:p>
    <w:p w:rsidR="002816E2" w:rsidRDefault="002816E2" w:rsidP="002816E2">
      <w:pPr>
        <w:spacing w:line="480" w:lineRule="auto"/>
      </w:pPr>
      <w:r>
        <w:t xml:space="preserve">              </w:t>
      </w:r>
      <w:hyperlink r:id="rId10" w:history="1">
        <w:r w:rsidRPr="002A22B2">
          <w:rPr>
            <w:rStyle w:val="Hyperlink"/>
          </w:rPr>
          <w:t>http://abcnews.go.com/ThisWeek/MothersDay/story?id=1960165</w:t>
        </w:r>
      </w:hyperlink>
      <w:r>
        <w:t>.</w:t>
      </w:r>
    </w:p>
    <w:p w:rsidR="00AD25AC" w:rsidRDefault="00AD25AC" w:rsidP="00416F37">
      <w:pPr>
        <w:spacing w:line="480" w:lineRule="auto"/>
      </w:pPr>
    </w:p>
    <w:p w:rsidR="00AD25AC" w:rsidRDefault="00AD25AC" w:rsidP="00416F37">
      <w:pPr>
        <w:spacing w:line="480" w:lineRule="auto"/>
      </w:pPr>
    </w:p>
    <w:sectPr w:rsidR="00AD25AC" w:rsidSect="001C36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97" w:rsidRDefault="00106B97" w:rsidP="002A5D11">
      <w:pPr>
        <w:spacing w:after="0" w:line="240" w:lineRule="auto"/>
      </w:pPr>
      <w:r>
        <w:separator/>
      </w:r>
    </w:p>
  </w:endnote>
  <w:endnote w:type="continuationSeparator" w:id="0">
    <w:p w:rsidR="00106B97" w:rsidRDefault="00106B97" w:rsidP="002A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97" w:rsidRDefault="00106B97" w:rsidP="002A5D11">
      <w:pPr>
        <w:spacing w:after="0" w:line="240" w:lineRule="auto"/>
      </w:pPr>
      <w:r>
        <w:separator/>
      </w:r>
    </w:p>
  </w:footnote>
  <w:footnote w:type="continuationSeparator" w:id="0">
    <w:p w:rsidR="00106B97" w:rsidRDefault="00106B97" w:rsidP="002A5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1" w:rsidRDefault="002A5D11">
    <w:pPr>
      <w:pStyle w:val="Header"/>
      <w:jc w:val="right"/>
    </w:pPr>
    <w:proofErr w:type="spellStart"/>
    <w:r>
      <w:t>Deas</w:t>
    </w:r>
    <w:proofErr w:type="spellEnd"/>
    <w:r>
      <w:t xml:space="preserve"> </w:t>
    </w:r>
    <w:sdt>
      <w:sdtPr>
        <w:id w:val="-534675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091D">
          <w:rPr>
            <w:noProof/>
          </w:rPr>
          <w:t>4</w:t>
        </w:r>
        <w:r>
          <w:rPr>
            <w:noProof/>
          </w:rPr>
          <w:fldChar w:fldCharType="end"/>
        </w:r>
      </w:sdtContent>
    </w:sdt>
  </w:p>
  <w:p w:rsidR="002A5D11" w:rsidRDefault="002A5D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07"/>
    <w:rsid w:val="00004180"/>
    <w:rsid w:val="00016225"/>
    <w:rsid w:val="00034BD1"/>
    <w:rsid w:val="00042970"/>
    <w:rsid w:val="000D11D7"/>
    <w:rsid w:val="00106B97"/>
    <w:rsid w:val="001362C3"/>
    <w:rsid w:val="0014464E"/>
    <w:rsid w:val="001C36DB"/>
    <w:rsid w:val="0021091D"/>
    <w:rsid w:val="00231A2E"/>
    <w:rsid w:val="002341A6"/>
    <w:rsid w:val="00251507"/>
    <w:rsid w:val="00267329"/>
    <w:rsid w:val="002816E2"/>
    <w:rsid w:val="002935F3"/>
    <w:rsid w:val="002A5D11"/>
    <w:rsid w:val="002D756A"/>
    <w:rsid w:val="002F1B6E"/>
    <w:rsid w:val="00416F37"/>
    <w:rsid w:val="004456F3"/>
    <w:rsid w:val="004B4DE1"/>
    <w:rsid w:val="004B4DEF"/>
    <w:rsid w:val="004E108A"/>
    <w:rsid w:val="004E7D42"/>
    <w:rsid w:val="00526DAC"/>
    <w:rsid w:val="00550473"/>
    <w:rsid w:val="0056329C"/>
    <w:rsid w:val="0057329E"/>
    <w:rsid w:val="00594A6B"/>
    <w:rsid w:val="005E2945"/>
    <w:rsid w:val="006D12EC"/>
    <w:rsid w:val="006D2FC4"/>
    <w:rsid w:val="00740195"/>
    <w:rsid w:val="0074201A"/>
    <w:rsid w:val="00761F8A"/>
    <w:rsid w:val="007777AB"/>
    <w:rsid w:val="0081258D"/>
    <w:rsid w:val="008E1233"/>
    <w:rsid w:val="008F32E9"/>
    <w:rsid w:val="00954DA7"/>
    <w:rsid w:val="009A19D6"/>
    <w:rsid w:val="009C4023"/>
    <w:rsid w:val="009D3D33"/>
    <w:rsid w:val="009E4CE6"/>
    <w:rsid w:val="00A115F0"/>
    <w:rsid w:val="00A979CE"/>
    <w:rsid w:val="00AD25AC"/>
    <w:rsid w:val="00B83B3A"/>
    <w:rsid w:val="00B938D5"/>
    <w:rsid w:val="00BF5F86"/>
    <w:rsid w:val="00C74651"/>
    <w:rsid w:val="00CD5E23"/>
    <w:rsid w:val="00D02894"/>
    <w:rsid w:val="00D12AED"/>
    <w:rsid w:val="00D408F5"/>
    <w:rsid w:val="00DD1523"/>
    <w:rsid w:val="00E16185"/>
    <w:rsid w:val="00E16406"/>
    <w:rsid w:val="00EA1E1F"/>
    <w:rsid w:val="00EF513C"/>
    <w:rsid w:val="00F07367"/>
    <w:rsid w:val="00F516F8"/>
    <w:rsid w:val="00F672FD"/>
    <w:rsid w:val="00F753E2"/>
    <w:rsid w:val="00FC1CED"/>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A2E"/>
    <w:rPr>
      <w:color w:val="0000FF" w:themeColor="hyperlink"/>
      <w:u w:val="single"/>
    </w:rPr>
  </w:style>
  <w:style w:type="paragraph" w:styleId="BalloonText">
    <w:name w:val="Balloon Text"/>
    <w:basedOn w:val="Normal"/>
    <w:link w:val="BalloonTextChar"/>
    <w:uiPriority w:val="99"/>
    <w:semiHidden/>
    <w:unhideWhenUsed/>
    <w:rsid w:val="00E16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06"/>
    <w:rPr>
      <w:rFonts w:ascii="Tahoma" w:hAnsi="Tahoma" w:cs="Tahoma"/>
      <w:sz w:val="16"/>
      <w:szCs w:val="16"/>
    </w:rPr>
  </w:style>
  <w:style w:type="paragraph" w:styleId="Header">
    <w:name w:val="header"/>
    <w:basedOn w:val="Normal"/>
    <w:link w:val="HeaderChar"/>
    <w:uiPriority w:val="99"/>
    <w:unhideWhenUsed/>
    <w:rsid w:val="002A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11"/>
  </w:style>
  <w:style w:type="paragraph" w:styleId="Footer">
    <w:name w:val="footer"/>
    <w:basedOn w:val="Normal"/>
    <w:link w:val="FooterChar"/>
    <w:uiPriority w:val="99"/>
    <w:unhideWhenUsed/>
    <w:rsid w:val="002A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A2E"/>
    <w:rPr>
      <w:color w:val="0000FF" w:themeColor="hyperlink"/>
      <w:u w:val="single"/>
    </w:rPr>
  </w:style>
  <w:style w:type="paragraph" w:styleId="BalloonText">
    <w:name w:val="Balloon Text"/>
    <w:basedOn w:val="Normal"/>
    <w:link w:val="BalloonTextChar"/>
    <w:uiPriority w:val="99"/>
    <w:semiHidden/>
    <w:unhideWhenUsed/>
    <w:rsid w:val="00E16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06"/>
    <w:rPr>
      <w:rFonts w:ascii="Tahoma" w:hAnsi="Tahoma" w:cs="Tahoma"/>
      <w:sz w:val="16"/>
      <w:szCs w:val="16"/>
    </w:rPr>
  </w:style>
  <w:style w:type="paragraph" w:styleId="Header">
    <w:name w:val="header"/>
    <w:basedOn w:val="Normal"/>
    <w:link w:val="HeaderChar"/>
    <w:uiPriority w:val="99"/>
    <w:unhideWhenUsed/>
    <w:rsid w:val="002A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11"/>
  </w:style>
  <w:style w:type="paragraph" w:styleId="Footer">
    <w:name w:val="footer"/>
    <w:basedOn w:val="Normal"/>
    <w:link w:val="FooterChar"/>
    <w:uiPriority w:val="99"/>
    <w:unhideWhenUsed/>
    <w:rsid w:val="002A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000702/bi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bcnews.go.com/ThisWeek/MothersDay/story?id=1960165" TargetMode="External"/><Relationship Id="rId4" Type="http://schemas.openxmlformats.org/officeDocument/2006/relationships/settings" Target="settings.xml"/><Relationship Id="rId9" Type="http://schemas.openxmlformats.org/officeDocument/2006/relationships/hyperlink" Target="http://en.wikipedia.org/wiki/Reese_Withersp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0D19-EFA6-46F3-BAF5-BED28105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lyn</dc:creator>
  <cp:lastModifiedBy>Brooklyn</cp:lastModifiedBy>
  <cp:revision>2</cp:revision>
  <cp:lastPrinted>2012-05-01T20:07:00Z</cp:lastPrinted>
  <dcterms:created xsi:type="dcterms:W3CDTF">2012-05-03T02:24:00Z</dcterms:created>
  <dcterms:modified xsi:type="dcterms:W3CDTF">2012-05-03T02:24:00Z</dcterms:modified>
</cp:coreProperties>
</file>